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B1D5" w14:textId="77777777" w:rsidR="0090735B" w:rsidRDefault="0090735B" w:rsidP="0090735B">
      <w:pPr>
        <w:pStyle w:val="a3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4322625" wp14:editId="07F805AF">
            <wp:simplePos x="0" y="0"/>
            <wp:positionH relativeFrom="column">
              <wp:align>left</wp:align>
            </wp:positionH>
            <wp:positionV relativeFrom="paragraph">
              <wp:posOffset>-215265</wp:posOffset>
            </wp:positionV>
            <wp:extent cx="2695575" cy="1914525"/>
            <wp:effectExtent l="19050" t="0" r="9525" b="0"/>
            <wp:wrapSquare wrapText="bothSides"/>
            <wp:docPr id="9" name="Рисунок 13" descr="https://im2-tub-ru.yandex.net/i?id=4f8daf104552a9aef1852957a3b6aed6&amp;n=33&amp;h=215&amp;w=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2-tub-ru.yandex.net/i?id=4f8daf104552a9aef1852957a3b6aed6&amp;n=33&amp;h=215&amp;w=2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A8C">
        <w:rPr>
          <w:b/>
          <w:sz w:val="28"/>
          <w:szCs w:val="28"/>
        </w:rPr>
        <w:t xml:space="preserve">Кадровое обеспечение  </w:t>
      </w:r>
    </w:p>
    <w:p w14:paraId="22461B49" w14:textId="77777777" w:rsidR="0090735B" w:rsidRDefault="005F2A0F" w:rsidP="0090735B">
      <w:pPr>
        <w:pStyle w:val="a3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АУ</w:t>
      </w:r>
      <w:r w:rsidR="0090735B" w:rsidRPr="00550A8C">
        <w:rPr>
          <w:b/>
          <w:sz w:val="28"/>
          <w:szCs w:val="28"/>
        </w:rPr>
        <w:t xml:space="preserve"> «Кингисеппский ЦСО»</w:t>
      </w:r>
    </w:p>
    <w:p w14:paraId="7691905D" w14:textId="77777777" w:rsidR="00826358" w:rsidRPr="00826358" w:rsidRDefault="0090735B" w:rsidP="00826358">
      <w:pPr>
        <w:pStyle w:val="a3"/>
        <w:spacing w:before="150" w:beforeAutospacing="0" w:after="150" w:afterAutospacing="0"/>
        <w:rPr>
          <w:sz w:val="16"/>
          <w:szCs w:val="16"/>
        </w:rPr>
      </w:pPr>
      <w:r>
        <w:rPr>
          <w:b/>
          <w:sz w:val="28"/>
          <w:szCs w:val="28"/>
        </w:rPr>
        <w:br w:type="textWrapping" w:clear="all"/>
      </w:r>
      <w:r w:rsidR="00826358">
        <w:rPr>
          <w:sz w:val="28"/>
          <w:szCs w:val="28"/>
        </w:rPr>
        <w:t xml:space="preserve">           </w:t>
      </w:r>
    </w:p>
    <w:p w14:paraId="495C3F9D" w14:textId="77777777" w:rsidR="00550A8C" w:rsidRPr="005E3A64" w:rsidRDefault="00826358" w:rsidP="005E3A64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A8C" w:rsidRPr="00550A8C">
        <w:rPr>
          <w:sz w:val="28"/>
          <w:szCs w:val="28"/>
        </w:rPr>
        <w:t xml:space="preserve">Формирование кадрового состава </w:t>
      </w:r>
      <w:r w:rsidR="00690A85">
        <w:rPr>
          <w:sz w:val="28"/>
          <w:szCs w:val="28"/>
        </w:rPr>
        <w:t xml:space="preserve"> </w:t>
      </w:r>
      <w:r w:rsidR="005F2A0F">
        <w:rPr>
          <w:sz w:val="28"/>
          <w:szCs w:val="28"/>
        </w:rPr>
        <w:t>ЛОГАУ</w:t>
      </w:r>
      <w:r w:rsidR="00690A85">
        <w:rPr>
          <w:sz w:val="28"/>
          <w:szCs w:val="28"/>
        </w:rPr>
        <w:t xml:space="preserve"> «Кингисеппский ЦСО» </w:t>
      </w:r>
      <w:r w:rsidR="00550A8C" w:rsidRPr="00550A8C">
        <w:rPr>
          <w:sz w:val="28"/>
          <w:szCs w:val="28"/>
        </w:rPr>
        <w:t xml:space="preserve"> обеспечивается в соответствии с требованиями</w:t>
      </w:r>
      <w:r w:rsidR="00550A8C">
        <w:rPr>
          <w:sz w:val="28"/>
          <w:szCs w:val="28"/>
        </w:rPr>
        <w:t xml:space="preserve"> </w:t>
      </w:r>
      <w:r w:rsidR="00690A85">
        <w:rPr>
          <w:sz w:val="28"/>
          <w:szCs w:val="28"/>
        </w:rPr>
        <w:t xml:space="preserve"> Федерального закона  Российской Федерации от 28.12.2013 г. № 442-ФЗ «Об основах социального обслуживания граждан в Российской Федерации</w:t>
      </w:r>
      <w:r w:rsidR="00690A85" w:rsidRPr="005E3A64">
        <w:rPr>
          <w:sz w:val="28"/>
          <w:szCs w:val="28"/>
        </w:rPr>
        <w:t>»</w:t>
      </w:r>
      <w:r w:rsidR="005E3A64">
        <w:rPr>
          <w:sz w:val="28"/>
          <w:szCs w:val="28"/>
        </w:rPr>
        <w:t>,</w:t>
      </w:r>
      <w:r w:rsidR="0023112A" w:rsidRPr="005E3A64">
        <w:rPr>
          <w:sz w:val="28"/>
          <w:szCs w:val="28"/>
          <w:shd w:val="clear" w:color="auto" w:fill="FFFFFF"/>
        </w:rPr>
        <w:t xml:space="preserve"> </w:t>
      </w:r>
      <w:r w:rsidR="00A94F18">
        <w:rPr>
          <w:sz w:val="28"/>
          <w:szCs w:val="28"/>
          <w:shd w:val="clear" w:color="auto" w:fill="FFFFFF"/>
        </w:rPr>
        <w:t xml:space="preserve"> статьи 195.3. Трудового Кодекса Российской Федерации и </w:t>
      </w:r>
      <w:r w:rsidR="005E3A64" w:rsidRPr="005E3A64">
        <w:rPr>
          <w:sz w:val="28"/>
          <w:szCs w:val="28"/>
          <w:shd w:val="clear" w:color="auto" w:fill="FFFFFF"/>
        </w:rPr>
        <w:t xml:space="preserve"> </w:t>
      </w:r>
      <w:r w:rsidR="0023112A" w:rsidRPr="005E3A64">
        <w:rPr>
          <w:sz w:val="28"/>
          <w:szCs w:val="28"/>
          <w:shd w:val="clear" w:color="auto" w:fill="FFFFFF"/>
        </w:rPr>
        <w:t xml:space="preserve"> в строгом соответствии с </w:t>
      </w:r>
      <w:r w:rsidR="005E3A64">
        <w:rPr>
          <w:sz w:val="28"/>
          <w:szCs w:val="28"/>
          <w:shd w:val="clear" w:color="auto" w:fill="FFFFFF"/>
        </w:rPr>
        <w:t xml:space="preserve"> </w:t>
      </w:r>
      <w:r w:rsidR="0023112A" w:rsidRPr="005E3A64">
        <w:rPr>
          <w:sz w:val="28"/>
          <w:szCs w:val="28"/>
          <w:shd w:val="clear" w:color="auto" w:fill="FFFFFF"/>
        </w:rPr>
        <w:t xml:space="preserve"> утвержденн</w:t>
      </w:r>
      <w:r w:rsidR="005E3A64">
        <w:rPr>
          <w:sz w:val="28"/>
          <w:szCs w:val="28"/>
          <w:shd w:val="clear" w:color="auto" w:fill="FFFFFF"/>
        </w:rPr>
        <w:t>ыми</w:t>
      </w:r>
      <w:r w:rsidR="0023112A" w:rsidRPr="005E3A64">
        <w:rPr>
          <w:sz w:val="28"/>
          <w:szCs w:val="28"/>
          <w:shd w:val="clear" w:color="auto" w:fill="FFFFFF"/>
        </w:rPr>
        <w:t xml:space="preserve"> профессиональн</w:t>
      </w:r>
      <w:r w:rsidR="005E3A64">
        <w:rPr>
          <w:sz w:val="28"/>
          <w:szCs w:val="28"/>
          <w:shd w:val="clear" w:color="auto" w:fill="FFFFFF"/>
        </w:rPr>
        <w:t>ыми</w:t>
      </w:r>
      <w:r w:rsidR="0023112A" w:rsidRPr="005E3A64">
        <w:rPr>
          <w:sz w:val="28"/>
          <w:szCs w:val="28"/>
          <w:shd w:val="clear" w:color="auto" w:fill="FFFFFF"/>
        </w:rPr>
        <w:t xml:space="preserve"> стандарта</w:t>
      </w:r>
      <w:r w:rsidR="005E3A64">
        <w:rPr>
          <w:sz w:val="28"/>
          <w:szCs w:val="28"/>
          <w:shd w:val="clear" w:color="auto" w:fill="FFFFFF"/>
        </w:rPr>
        <w:t>ми</w:t>
      </w:r>
      <w:r w:rsidR="0023112A" w:rsidRPr="005E3A64">
        <w:rPr>
          <w:sz w:val="28"/>
          <w:szCs w:val="28"/>
          <w:shd w:val="clear" w:color="auto" w:fill="FFFFFF"/>
        </w:rPr>
        <w:t>.</w:t>
      </w:r>
    </w:p>
    <w:p w14:paraId="73013F60" w14:textId="77777777" w:rsidR="00550A8C" w:rsidRDefault="00690A85" w:rsidP="005E3A6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90A85">
        <w:rPr>
          <w:sz w:val="28"/>
          <w:szCs w:val="28"/>
        </w:rPr>
        <w:t>азначени</w:t>
      </w:r>
      <w:r>
        <w:rPr>
          <w:sz w:val="28"/>
          <w:szCs w:val="28"/>
        </w:rPr>
        <w:t>е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ников </w:t>
      </w:r>
      <w:r w:rsidRPr="00690A85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 осуществляется</w:t>
      </w:r>
      <w:r w:rsidR="00202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690A85">
        <w:rPr>
          <w:sz w:val="28"/>
          <w:szCs w:val="28"/>
        </w:rPr>
        <w:t>заслуг в профессиональной служебной деятельности и деловых качеств</w:t>
      </w:r>
      <w:r>
        <w:rPr>
          <w:sz w:val="28"/>
          <w:szCs w:val="28"/>
        </w:rPr>
        <w:t>.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1E941CF" w14:textId="77777777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E6676" w14:textId="71458EC7" w:rsidR="0054653A" w:rsidRDefault="006631C7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ботающих в учреждении по состоянию на 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8604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604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6217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04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46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FD828D" w14:textId="77777777" w:rsidR="0054653A" w:rsidRPr="00826358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863237" w14:textId="77777777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 </w:t>
      </w:r>
    </w:p>
    <w:p w14:paraId="54413D66" w14:textId="0B5D2F15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учреждения </w:t>
      </w:r>
      <w:r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76BE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04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</w:p>
    <w:p w14:paraId="65DD4E97" w14:textId="2C39BFA3" w:rsidR="00FF76BE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ых работников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73D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04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61CDD34" w14:textId="5A7B23E8" w:rsidR="006631C7" w:rsidRPr="006631C7" w:rsidRDefault="00FF76BE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о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по уходу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04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631C7"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F18BD" w14:textId="77777777" w:rsidR="0051431D" w:rsidRPr="00826358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44E672" w14:textId="77777777" w:rsidR="0051431D" w:rsidRPr="00E73148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о-хозяйственный аппарат </w:t>
      </w:r>
      <w:r w:rsidR="005F2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АУ</w:t>
      </w:r>
      <w:r w:rsidRPr="00E7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ингисеппский ЦСО»:</w:t>
      </w:r>
    </w:p>
    <w:p w14:paraId="294990D0" w14:textId="77777777" w:rsidR="0051431D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4988"/>
        <w:gridCol w:w="1419"/>
      </w:tblGrid>
      <w:tr w:rsidR="0051431D" w14:paraId="33D83ACB" w14:textId="77777777" w:rsidTr="00826358">
        <w:tc>
          <w:tcPr>
            <w:tcW w:w="4988" w:type="dxa"/>
          </w:tcPr>
          <w:p w14:paraId="06453689" w14:textId="77777777" w:rsidR="0051431D" w:rsidRPr="002E199E" w:rsidRDefault="0051431D" w:rsidP="005C3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19" w:type="dxa"/>
          </w:tcPr>
          <w:p w14:paraId="2849D760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44B1FBE8" w14:textId="77777777" w:rsidTr="00826358">
        <w:tc>
          <w:tcPr>
            <w:tcW w:w="4988" w:type="dxa"/>
          </w:tcPr>
          <w:p w14:paraId="09544B13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419" w:type="dxa"/>
          </w:tcPr>
          <w:p w14:paraId="01D0DCC4" w14:textId="13D5C4F9" w:rsidR="0051431D" w:rsidRPr="002E199E" w:rsidRDefault="008604A2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14:paraId="577405DE" w14:textId="77777777" w:rsidTr="00826358">
        <w:tc>
          <w:tcPr>
            <w:tcW w:w="4988" w:type="dxa"/>
          </w:tcPr>
          <w:p w14:paraId="7B19CFAB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419" w:type="dxa"/>
          </w:tcPr>
          <w:p w14:paraId="2840C28B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24B71802" w14:textId="77777777" w:rsidTr="00826358">
        <w:tc>
          <w:tcPr>
            <w:tcW w:w="4988" w:type="dxa"/>
          </w:tcPr>
          <w:p w14:paraId="1911F868" w14:textId="77777777" w:rsidR="0051431D" w:rsidRPr="002E199E" w:rsidRDefault="0051431D" w:rsidP="005143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419" w:type="dxa"/>
          </w:tcPr>
          <w:p w14:paraId="617370B1" w14:textId="77777777" w:rsidR="0051431D" w:rsidRPr="002E199E" w:rsidRDefault="00FF76BE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431D" w14:paraId="6A559197" w14:textId="77777777" w:rsidTr="00826358">
        <w:tc>
          <w:tcPr>
            <w:tcW w:w="4988" w:type="dxa"/>
          </w:tcPr>
          <w:p w14:paraId="1F20D92C" w14:textId="6EDC3A78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  <w:r w:rsidR="00FC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кономист</w:t>
            </w:r>
          </w:p>
        </w:tc>
        <w:tc>
          <w:tcPr>
            <w:tcW w:w="1419" w:type="dxa"/>
          </w:tcPr>
          <w:p w14:paraId="4A383BA9" w14:textId="76224029"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07B72" w14:paraId="492C912C" w14:textId="77777777" w:rsidTr="00826358">
        <w:tc>
          <w:tcPr>
            <w:tcW w:w="4988" w:type="dxa"/>
          </w:tcPr>
          <w:p w14:paraId="0F8058C3" w14:textId="42453B00" w:rsidR="00907B72" w:rsidRPr="002E199E" w:rsidRDefault="00907B72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9" w:type="dxa"/>
          </w:tcPr>
          <w:p w14:paraId="49D9F22D" w14:textId="74F540E5" w:rsidR="00907B72" w:rsidRPr="007A3CAC" w:rsidRDefault="00907B72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0D07AC0F" w14:textId="77777777" w:rsidTr="00826358">
        <w:tc>
          <w:tcPr>
            <w:tcW w:w="4988" w:type="dxa"/>
          </w:tcPr>
          <w:p w14:paraId="6FBF4DD5" w14:textId="2728B449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  <w:r w:rsidR="00860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руководителя</w:t>
            </w:r>
          </w:p>
        </w:tc>
        <w:tc>
          <w:tcPr>
            <w:tcW w:w="1419" w:type="dxa"/>
          </w:tcPr>
          <w:p w14:paraId="1919C783" w14:textId="11AE5B71" w:rsidR="0051431D" w:rsidRPr="002E199E" w:rsidRDefault="008604A2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14:paraId="5615C473" w14:textId="77777777" w:rsidTr="00826358">
        <w:tc>
          <w:tcPr>
            <w:tcW w:w="4988" w:type="dxa"/>
          </w:tcPr>
          <w:p w14:paraId="7A606927" w14:textId="4C0CB65D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хозяйством</w:t>
            </w:r>
          </w:p>
        </w:tc>
        <w:tc>
          <w:tcPr>
            <w:tcW w:w="1419" w:type="dxa"/>
          </w:tcPr>
          <w:p w14:paraId="5FAEF5BA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48B8E2D2" w14:textId="77777777" w:rsidTr="00826358">
        <w:tc>
          <w:tcPr>
            <w:tcW w:w="4988" w:type="dxa"/>
          </w:tcPr>
          <w:p w14:paraId="1C1E4E7D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  <w:tc>
          <w:tcPr>
            <w:tcW w:w="1419" w:type="dxa"/>
          </w:tcPr>
          <w:p w14:paraId="51B5DBAA" w14:textId="306A2544"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736A" w14:paraId="2CD12133" w14:textId="77777777" w:rsidTr="00826358">
        <w:tc>
          <w:tcPr>
            <w:tcW w:w="4988" w:type="dxa"/>
          </w:tcPr>
          <w:p w14:paraId="77E278DD" w14:textId="774667A7" w:rsidR="006E736A" w:rsidRPr="002E199E" w:rsidRDefault="006E736A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закупкам, </w:t>
            </w:r>
            <w:r w:rsidR="00860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</w:tc>
        <w:tc>
          <w:tcPr>
            <w:tcW w:w="1419" w:type="dxa"/>
          </w:tcPr>
          <w:p w14:paraId="4643A9AD" w14:textId="77777777" w:rsidR="006E736A" w:rsidRDefault="006E736A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14:paraId="14B8B9BA" w14:textId="77777777" w:rsidTr="00826358">
        <w:tc>
          <w:tcPr>
            <w:tcW w:w="4988" w:type="dxa"/>
          </w:tcPr>
          <w:p w14:paraId="6DF362B6" w14:textId="77777777" w:rsidR="0051431D" w:rsidRPr="002E199E" w:rsidRDefault="002E199E" w:rsidP="008604A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персонал</w:t>
            </w:r>
            <w:r w:rsidR="000C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труктор  по  трудотерапии, психолог</w:t>
            </w:r>
            <w:r w:rsidR="00FF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льторганизатор</w:t>
            </w:r>
          </w:p>
        </w:tc>
        <w:tc>
          <w:tcPr>
            <w:tcW w:w="1419" w:type="dxa"/>
          </w:tcPr>
          <w:p w14:paraId="2D1EE15F" w14:textId="59F4D18C"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431D" w14:paraId="26228704" w14:textId="77777777" w:rsidTr="00826358">
        <w:tc>
          <w:tcPr>
            <w:tcW w:w="4988" w:type="dxa"/>
          </w:tcPr>
          <w:p w14:paraId="0DB9E19A" w14:textId="6D0ABFD1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  <w:r w:rsidR="00FC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ханик</w:t>
            </w:r>
          </w:p>
        </w:tc>
        <w:tc>
          <w:tcPr>
            <w:tcW w:w="1419" w:type="dxa"/>
          </w:tcPr>
          <w:p w14:paraId="2F1079EF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431D" w14:paraId="75A21735" w14:textId="77777777" w:rsidTr="00826358">
        <w:tc>
          <w:tcPr>
            <w:tcW w:w="4988" w:type="dxa"/>
          </w:tcPr>
          <w:p w14:paraId="15A258FB" w14:textId="77777777" w:rsidR="0051431D" w:rsidRPr="002E199E" w:rsidRDefault="00014DDE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й персонал</w:t>
            </w:r>
          </w:p>
        </w:tc>
        <w:tc>
          <w:tcPr>
            <w:tcW w:w="1419" w:type="dxa"/>
          </w:tcPr>
          <w:p w14:paraId="103C5553" w14:textId="09CD32F7" w:rsidR="0051431D" w:rsidRPr="002E199E" w:rsidRDefault="00621755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66614616" w14:textId="77777777" w:rsidR="00E73148" w:rsidRDefault="00E73148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AA152" w14:textId="77777777" w:rsidR="002E199E" w:rsidRPr="00826358" w:rsidRDefault="00C239F3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9E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образования работников административно-хозяйственного аппарата</w:t>
      </w:r>
      <w:r w:rsidR="00E73148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449B8CC6" w14:textId="77777777" w:rsidR="002E199E" w:rsidRDefault="002E199E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E73148" w:rsidRPr="00A34F62" w14:paraId="6124486E" w14:textId="77777777" w:rsidTr="00B40F94">
        <w:tc>
          <w:tcPr>
            <w:tcW w:w="4928" w:type="dxa"/>
          </w:tcPr>
          <w:p w14:paraId="1E74546F" w14:textId="77777777" w:rsidR="00E73148" w:rsidRPr="00A34F62" w:rsidRDefault="00E73148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D7EB41" w14:textId="5546DE49" w:rsidR="00E73148" w:rsidRPr="00A34F62" w:rsidRDefault="008604A2" w:rsidP="009118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314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692103" w14:textId="7CCC450B" w:rsidR="00E73148" w:rsidRPr="00A34F62" w:rsidRDefault="002C10D5" w:rsidP="00FF76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E7314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C46F0" w:rsidRPr="00A34F62" w14:paraId="460C2F17" w14:textId="77777777" w:rsidTr="00B40F94">
        <w:tc>
          <w:tcPr>
            <w:tcW w:w="4928" w:type="dxa"/>
          </w:tcPr>
          <w:p w14:paraId="7805F449" w14:textId="77777777" w:rsidR="000C46F0" w:rsidRPr="00A34F62" w:rsidRDefault="000C46F0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797D46" w14:textId="69AE53B9" w:rsidR="000C46F0" w:rsidRPr="00A34F62" w:rsidRDefault="002C10D5" w:rsidP="000C46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C46F0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AC79782" w14:textId="14507CC3" w:rsidR="000C46F0" w:rsidRPr="00A34F62" w:rsidRDefault="002C10D5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4298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50EA" w:rsidRPr="00A34F62" w14:paraId="084D3B16" w14:textId="77777777" w:rsidTr="00B40F94">
        <w:tc>
          <w:tcPr>
            <w:tcW w:w="4928" w:type="dxa"/>
          </w:tcPr>
          <w:p w14:paraId="476D8733" w14:textId="6D5FF587" w:rsidR="00B750EA" w:rsidRPr="00A34F62" w:rsidRDefault="00B750EA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E882EC" w14:textId="7172BC74" w:rsidR="00B750EA" w:rsidRPr="00A34F62" w:rsidRDefault="008604A2" w:rsidP="000C46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750EA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F377F2" w14:textId="3F40DAC1" w:rsidR="00B750EA" w:rsidRPr="00A34F62" w:rsidRDefault="002C10D5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750EA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73148" w:rsidRPr="00A34F62" w14:paraId="041373DC" w14:textId="77777777" w:rsidTr="00B40F94">
        <w:tc>
          <w:tcPr>
            <w:tcW w:w="4928" w:type="dxa"/>
          </w:tcPr>
          <w:p w14:paraId="5C776F87" w14:textId="77777777" w:rsidR="00E73148" w:rsidRPr="00A34F62" w:rsidRDefault="00E73148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FE76A4" w14:textId="1D58FB45" w:rsidR="00E73148" w:rsidRPr="00A34F62" w:rsidRDefault="002C10D5" w:rsidP="00E731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314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1A614B" w14:textId="5BB5D19E" w:rsidR="00E73148" w:rsidRPr="00A34F62" w:rsidRDefault="002C10D5" w:rsidP="000429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7314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79506AE7" w14:textId="77777777" w:rsidR="00BF7172" w:rsidRPr="00A34F62" w:rsidRDefault="00BF7172" w:rsidP="00C239F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211A9" w14:textId="3CC99E17" w:rsidR="00C239F3" w:rsidRPr="00A34F62" w:rsidRDefault="00C239F3" w:rsidP="00C239F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</w:t>
      </w:r>
      <w:r w:rsidR="005A3C25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ого аппарата –   </w:t>
      </w:r>
      <w:r w:rsidR="00EF073D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5667930E" w14:textId="40DE5B72" w:rsidR="005A3C25" w:rsidRDefault="00C239F3" w:rsidP="008906D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таж работы в отрасли ~ 10 лет.  </w:t>
      </w:r>
      <w:r w:rsidR="00903DA2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0 лет работают в отрасли – </w:t>
      </w:r>
      <w:r w:rsidR="003827F3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3DA2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, более 15 лет </w:t>
      </w:r>
      <w:r w:rsidR="00CC2A4E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3DA2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7F3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2A4E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2D66FFD4" w14:textId="3A580DE8" w:rsidR="008906DF" w:rsidRDefault="008906DF" w:rsidP="008906D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8906DF" w14:paraId="2733A7F1" w14:textId="77777777" w:rsidTr="00A5187C">
        <w:tc>
          <w:tcPr>
            <w:tcW w:w="2943" w:type="dxa"/>
          </w:tcPr>
          <w:p w14:paraId="721494B7" w14:textId="0C6E7E8B" w:rsidR="008906DF" w:rsidRDefault="008906DF" w:rsidP="00890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5F962CE" wp14:editId="7B4EA553">
                  <wp:extent cx="1417320" cy="14173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14:paraId="1BB6F8E3" w14:textId="77777777" w:rsidR="008906DF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E13742F" w14:textId="77777777" w:rsidR="008906DF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5E5EF06" w14:textId="77777777" w:rsidR="008906DF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6248D96" w14:textId="77777777" w:rsidR="008906DF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5484B6C" w14:textId="610F61B7" w:rsidR="008906DF" w:rsidRPr="00D91F53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1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циальные работники   </w:t>
            </w:r>
            <w:r w:rsidRPr="00D91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 w:type="textWrapping" w:clear="all"/>
            </w:r>
          </w:p>
          <w:p w14:paraId="1A9A296B" w14:textId="77777777" w:rsidR="008906DF" w:rsidRDefault="008906DF" w:rsidP="00890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26D34333" w14:textId="554FDD47" w:rsidR="0051431D" w:rsidRPr="00D91F53" w:rsidRDefault="00905155" w:rsidP="008906DF">
      <w:pPr>
        <w:shd w:val="clear" w:color="auto" w:fill="F9F9F9"/>
        <w:tabs>
          <w:tab w:val="left" w:pos="32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</w:t>
      </w:r>
      <w:r w:rsidR="008906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</w:t>
      </w:r>
      <w:r w:rsid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11C5B380" w14:textId="77777777" w:rsidR="005A3C25" w:rsidRPr="00826358" w:rsidRDefault="000C1BEC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3C25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образования социальных работников:</w:t>
      </w:r>
    </w:p>
    <w:p w14:paraId="68840346" w14:textId="77777777" w:rsidR="005A3C25" w:rsidRPr="002534DD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5A3C25" w14:paraId="29896352" w14:textId="77777777" w:rsidTr="00B40F94">
        <w:tc>
          <w:tcPr>
            <w:tcW w:w="4928" w:type="dxa"/>
          </w:tcPr>
          <w:p w14:paraId="2B7E831A" w14:textId="77777777" w:rsidR="005A3C25" w:rsidRDefault="005A3C25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F783AC9" w14:textId="25DC6075" w:rsidR="005A3C25" w:rsidRDefault="001069FC" w:rsidP="005F2A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740FA8" w14:textId="0019CE49" w:rsidR="005A3C25" w:rsidRDefault="005A3C25" w:rsidP="00FF76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0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F2A0F" w14:paraId="46A16086" w14:textId="77777777" w:rsidTr="00B40F94">
        <w:tc>
          <w:tcPr>
            <w:tcW w:w="4928" w:type="dxa"/>
          </w:tcPr>
          <w:p w14:paraId="1B76E19E" w14:textId="77777777" w:rsidR="005F2A0F" w:rsidRDefault="005F2A0F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BA3088" w14:textId="7A691960" w:rsidR="005F2A0F" w:rsidRDefault="00290301" w:rsidP="00114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F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E4ABD9" w14:textId="6385E6DE" w:rsidR="005F2A0F" w:rsidRDefault="00290301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F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50EA" w14:paraId="69DC10BB" w14:textId="77777777" w:rsidTr="00B40F94">
        <w:tc>
          <w:tcPr>
            <w:tcW w:w="4928" w:type="dxa"/>
          </w:tcPr>
          <w:p w14:paraId="09D3900F" w14:textId="1AC4E181" w:rsidR="00B750EA" w:rsidRDefault="00B750EA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4A5596" w14:textId="160A92B6" w:rsidR="00B750EA" w:rsidRDefault="001069FC" w:rsidP="00114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2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C20F92" w14:textId="484FB217" w:rsidR="00B750EA" w:rsidRDefault="00290301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F2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A3C25" w14:paraId="5CD4D994" w14:textId="77777777" w:rsidTr="00B40F94">
        <w:tc>
          <w:tcPr>
            <w:tcW w:w="4928" w:type="dxa"/>
          </w:tcPr>
          <w:p w14:paraId="3800D377" w14:textId="77777777" w:rsidR="005A3C25" w:rsidRDefault="005A3C25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BD4D75" w14:textId="60ED7ABB" w:rsidR="005A3C25" w:rsidRDefault="00290301" w:rsidP="008D1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513116" w14:textId="579B8C42" w:rsidR="005A3C25" w:rsidRDefault="00290301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6CABF2A2" w14:textId="77777777"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828F7" w14:textId="2F772EEE" w:rsidR="005A3C25" w:rsidRPr="0091184B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социальных работников –   </w:t>
      </w:r>
      <w:r w:rsidR="005D2F2E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3EB6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F2E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C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D2F2E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9845CD" w14:textId="46F38E4C"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таж работы в отрасли ~ </w:t>
      </w:r>
      <w:r w:rsidR="001531CD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 Более 20 лет работают в отрасли – </w:t>
      </w:r>
      <w:r w:rsidR="00500D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1CD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работников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1</w:t>
      </w:r>
      <w:r w:rsidR="003827F3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3827F3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D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31CD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59BA9A8B" w14:textId="77777777" w:rsidR="007B2C8A" w:rsidRDefault="007B2C8A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7B4DD" w14:textId="2DA4AB2F" w:rsidR="007B2C8A" w:rsidRDefault="001E7F03" w:rsidP="007B2C8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делки (п</w:t>
      </w:r>
      <w:r w:rsidR="007B2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ощники по уход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7B2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1672717B" w14:textId="77777777" w:rsidR="007B2C8A" w:rsidRDefault="007B2C8A" w:rsidP="007B2C8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784470" w14:textId="4B01F91C" w:rsidR="007B2C8A" w:rsidRPr="00826358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овень образования </w:t>
      </w:r>
      <w:r w:rsidR="001E7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елок (помощников по уходу)</w:t>
      </w: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03E664D8" w14:textId="77777777" w:rsidR="007B2C8A" w:rsidRPr="002534DD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7B2C8A" w:rsidRPr="004706E7" w14:paraId="2A91F378" w14:textId="77777777" w:rsidTr="00E43CE8">
        <w:tc>
          <w:tcPr>
            <w:tcW w:w="4928" w:type="dxa"/>
          </w:tcPr>
          <w:p w14:paraId="38B75204" w14:textId="77777777" w:rsidR="007B2C8A" w:rsidRPr="004706E7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D228FC" w14:textId="6846FE15" w:rsidR="007B2C8A" w:rsidRPr="004706E7" w:rsidRDefault="00290301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7B3AF6" w14:textId="47642281" w:rsidR="007B2C8A" w:rsidRPr="004706E7" w:rsidRDefault="00290301" w:rsidP="007B2C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06E7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B2C8A" w:rsidRPr="004706E7" w14:paraId="6014B25B" w14:textId="77777777" w:rsidTr="00E43CE8">
        <w:tc>
          <w:tcPr>
            <w:tcW w:w="4928" w:type="dxa"/>
          </w:tcPr>
          <w:p w14:paraId="3C35FF10" w14:textId="19484B5C" w:rsidR="007B2C8A" w:rsidRPr="004706E7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="00585CC0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86D2B0" w14:textId="65A79563" w:rsidR="007B2C8A" w:rsidRPr="004706E7" w:rsidRDefault="00290301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54DADE4" w14:textId="15C6EEAB" w:rsidR="007B2C8A" w:rsidRPr="004706E7" w:rsidRDefault="004706E7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90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B2C8A" w:rsidRPr="00621755" w14:paraId="1246D12D" w14:textId="77777777" w:rsidTr="00E43CE8">
        <w:tc>
          <w:tcPr>
            <w:tcW w:w="4928" w:type="dxa"/>
          </w:tcPr>
          <w:p w14:paraId="150B458C" w14:textId="77777777" w:rsidR="007B2C8A" w:rsidRPr="004706E7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77C254" w14:textId="5FB16B50" w:rsidR="007B2C8A" w:rsidRPr="004706E7" w:rsidRDefault="00290301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6712BE" w14:textId="33372E03" w:rsidR="007B2C8A" w:rsidRPr="004706E7" w:rsidRDefault="00585CC0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0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41D37022" w14:textId="77777777" w:rsidR="007B2C8A" w:rsidRPr="009446D0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19873" w14:textId="2137CA2E" w:rsidR="007B2C8A" w:rsidRPr="009446D0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</w:t>
      </w:r>
      <w:r w:rsidR="001E7F03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ок (помощников по уходу)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</w:t>
      </w:r>
      <w:r w:rsidR="009446D0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5C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6D0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C25448" w14:textId="72AD0855" w:rsidR="007B2C8A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таж работы в отрасли ~ </w:t>
      </w:r>
      <w:r w:rsidR="009446D0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72760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7284C8F" w14:textId="77777777" w:rsidR="007B2C8A" w:rsidRDefault="007B2C8A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DF445" w14:textId="20B23369" w:rsidR="00043B5F" w:rsidRDefault="00585CC0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FD82C30" wp14:editId="56D3B5A5">
            <wp:simplePos x="0" y="0"/>
            <wp:positionH relativeFrom="column">
              <wp:posOffset>20955</wp:posOffset>
            </wp:positionH>
            <wp:positionV relativeFrom="paragraph">
              <wp:posOffset>203200</wp:posOffset>
            </wp:positionV>
            <wp:extent cx="1604010" cy="1009650"/>
            <wp:effectExtent l="0" t="0" r="0" b="0"/>
            <wp:wrapSquare wrapText="bothSides"/>
            <wp:docPr id="11" name="Рисунок 10" descr="https://im0-tub-ru.yandex.net/i?id=33e370dbc5e9b6d6c6bccb21307c9347&amp;n=33&amp;h=215&amp;w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33e370dbc5e9b6d6c6bccb21307c9347&amp;n=33&amp;h=215&amp;w=2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60F19A" w14:textId="396988CF" w:rsidR="00043B5F" w:rsidRDefault="00043B5F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18892" w14:textId="77777777" w:rsidR="00D91F53" w:rsidRDefault="00D91F53" w:rsidP="00043B5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6D812AE5" w14:textId="77777777" w:rsidR="00D91F53" w:rsidRDefault="00D91F53" w:rsidP="00D91F5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577593" w14:textId="77777777" w:rsidR="00DE73B3" w:rsidRPr="002534DD" w:rsidRDefault="00D91F53" w:rsidP="00D91F5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вышение квалификации кадрового состава</w:t>
      </w:r>
      <w:r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textWrapping" w:clear="all"/>
      </w:r>
    </w:p>
    <w:p w14:paraId="29464EE9" w14:textId="77777777" w:rsidR="00244E9A" w:rsidRPr="00244E9A" w:rsidRDefault="00244E9A" w:rsidP="00244E9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собенности реализуемой государственной социальной политики в регионе, изменения в законодательстве, возникает потребность в повышении квалификации кадрового состава.</w:t>
      </w:r>
    </w:p>
    <w:p w14:paraId="094E1791" w14:textId="77777777" w:rsidR="00244E9A" w:rsidRPr="00244E9A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остребован специалист, умеющий проводить диагностику, прогнозировать результат, оценивать эффективность проводимой работы.</w:t>
      </w:r>
    </w:p>
    <w:p w14:paraId="13EABDC4" w14:textId="77777777" w:rsidR="00D91F53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 и социальным работникам необходимы соответствующие знания и практические навыки, позволяющие решать сложные профессиональные задачи. </w:t>
      </w:r>
    </w:p>
    <w:p w14:paraId="2F7EC280" w14:textId="77777777" w:rsidR="00244E9A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ежегодно в учреждении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ются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овышения квалификации работников.</w:t>
      </w:r>
    </w:p>
    <w:p w14:paraId="2CF8681E" w14:textId="77777777" w:rsidR="00D91F53" w:rsidRDefault="00D91F53" w:rsidP="00D91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валификации и совершенствования профессиональных навыков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т обучающие семина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курсы повышения квалификации. </w:t>
      </w:r>
    </w:p>
    <w:p w14:paraId="50BF028A" w14:textId="77777777" w:rsidR="00D91F53" w:rsidRPr="002534DD" w:rsidRDefault="002534DD" w:rsidP="00D91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2D84C380" wp14:editId="12EC61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019175"/>
            <wp:effectExtent l="19050" t="0" r="0" b="0"/>
            <wp:wrapSquare wrapText="bothSides"/>
            <wp:docPr id="14" name="Рисунок 7" descr="Skrinshot_14-09-2016_12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rinshot_14-09-2016_1206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D15873" w14:textId="77777777" w:rsidR="00043B5F" w:rsidRDefault="00043B5F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B1854" w14:textId="4B89FC74" w:rsidR="00905155" w:rsidRDefault="00826358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</w:t>
      </w:r>
      <w:r w:rsidR="007B2C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0D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1F53"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0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D91F53"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повышения квалификации прошли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E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4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1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62214593" w14:textId="77777777" w:rsidR="007B2C8A" w:rsidRDefault="007B2C8A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70A4B" w14:textId="5AAA5EB4" w:rsidR="005F2A0F" w:rsidRDefault="005F2A0F" w:rsidP="005F2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36">
        <w:rPr>
          <w:rFonts w:ascii="Times New Roman" w:hAnsi="Times New Roman" w:cs="Times New Roman"/>
          <w:b/>
          <w:sz w:val="28"/>
          <w:szCs w:val="28"/>
        </w:rPr>
        <w:t>ОБ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760">
        <w:rPr>
          <w:rFonts w:ascii="Times New Roman" w:hAnsi="Times New Roman" w:cs="Times New Roman"/>
          <w:b/>
          <w:sz w:val="28"/>
          <w:szCs w:val="28"/>
        </w:rPr>
        <w:t>2</w:t>
      </w:r>
      <w:r w:rsidR="00500D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A3E3FD3" w14:textId="77777777" w:rsidR="00675463" w:rsidRDefault="00675463" w:rsidP="00675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1"/>
        <w:gridCol w:w="6953"/>
        <w:gridCol w:w="2268"/>
      </w:tblGrid>
      <w:tr w:rsidR="00675463" w14:paraId="74AC6293" w14:textId="77777777" w:rsidTr="00675463">
        <w:trPr>
          <w:trHeight w:val="316"/>
        </w:trPr>
        <w:tc>
          <w:tcPr>
            <w:tcW w:w="561" w:type="dxa"/>
          </w:tcPr>
          <w:p w14:paraId="1123264C" w14:textId="77777777" w:rsidR="00675463" w:rsidRPr="00BE6C0C" w:rsidRDefault="00675463" w:rsidP="00026F34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Hlk64383746"/>
            <w:r w:rsidRPr="00BE6C0C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6953" w:type="dxa"/>
          </w:tcPr>
          <w:p w14:paraId="0C80DE45" w14:textId="77777777" w:rsidR="00675463" w:rsidRPr="00BE6C0C" w:rsidRDefault="00675463" w:rsidP="00026F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6C0C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2268" w:type="dxa"/>
          </w:tcPr>
          <w:p w14:paraId="46DBBA6F" w14:textId="77777777" w:rsidR="00675463" w:rsidRPr="00BE6C0C" w:rsidRDefault="00675463" w:rsidP="00026F34">
            <w:pPr>
              <w:rPr>
                <w:rFonts w:ascii="Times New Roman" w:hAnsi="Times New Roman" w:cs="Times New Roman"/>
                <w:bCs/>
              </w:rPr>
            </w:pPr>
            <w:r w:rsidRPr="00BE6C0C">
              <w:rPr>
                <w:rFonts w:ascii="Times New Roman" w:hAnsi="Times New Roman" w:cs="Times New Roman"/>
                <w:bCs/>
              </w:rPr>
              <w:t>Кто обучался</w:t>
            </w:r>
          </w:p>
        </w:tc>
      </w:tr>
      <w:tr w:rsidR="00675463" w14:paraId="6A45421A" w14:textId="77777777" w:rsidTr="00675463">
        <w:trPr>
          <w:trHeight w:val="664"/>
        </w:trPr>
        <w:tc>
          <w:tcPr>
            <w:tcW w:w="561" w:type="dxa"/>
          </w:tcPr>
          <w:p w14:paraId="144EA128" w14:textId="77777777" w:rsidR="00675463" w:rsidRPr="00BE6C0C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C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53" w:type="dxa"/>
          </w:tcPr>
          <w:p w14:paraId="278949D5" w14:textId="77777777" w:rsidR="00675463" w:rsidRPr="00BD3A53" w:rsidRDefault="00675463" w:rsidP="00026F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D3A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вышение квалификаци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8E24319" w14:textId="77777777" w:rsidR="00675463" w:rsidRPr="00BD3A53" w:rsidRDefault="00675463" w:rsidP="00026F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руководителей организаций в области гражданской обороны, предупреждения и ликвидации чрезвычайных ситуаций, не относящимся к категориям ГО» </w:t>
            </w:r>
            <w:r w:rsidRPr="00AD4F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ъ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AD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268" w:type="dxa"/>
          </w:tcPr>
          <w:p w14:paraId="7B35044C" w14:textId="77777777" w:rsidR="00675463" w:rsidRP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63">
              <w:rPr>
                <w:rFonts w:ascii="Times New Roman" w:hAnsi="Times New Roman" w:cs="Times New Roman"/>
                <w:sz w:val="24"/>
                <w:szCs w:val="24"/>
              </w:rPr>
              <w:t>Андреева Ю.М.</w:t>
            </w:r>
          </w:p>
          <w:p w14:paraId="3BF2DF3B" w14:textId="77777777" w:rsidR="00675463" w:rsidRP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63"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</w:tc>
      </w:tr>
      <w:tr w:rsidR="00675463" w14:paraId="6117235E" w14:textId="77777777" w:rsidTr="00675463">
        <w:trPr>
          <w:trHeight w:val="664"/>
        </w:trPr>
        <w:tc>
          <w:tcPr>
            <w:tcW w:w="561" w:type="dxa"/>
          </w:tcPr>
          <w:p w14:paraId="7E05CAAA" w14:textId="77777777" w:rsidR="00675463" w:rsidRPr="00BE6C0C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53" w:type="dxa"/>
          </w:tcPr>
          <w:p w14:paraId="3F3CD930" w14:textId="77777777" w:rsidR="00675463" w:rsidRDefault="00675463" w:rsidP="00026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учени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пожарной безопасности</w:t>
            </w:r>
            <w:r w:rsidRPr="00AD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C64E2FA" w14:textId="77777777" w:rsidR="00675463" w:rsidRPr="00607B63" w:rsidRDefault="00675463" w:rsidP="00026F3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D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ъ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AD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268" w:type="dxa"/>
          </w:tcPr>
          <w:p w14:paraId="656450CF" w14:textId="77777777" w:rsidR="00675463" w:rsidRP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63">
              <w:rPr>
                <w:rFonts w:ascii="Times New Roman" w:hAnsi="Times New Roman" w:cs="Times New Roman"/>
                <w:sz w:val="24"/>
                <w:szCs w:val="24"/>
              </w:rPr>
              <w:t>Андреева Ю.М.</w:t>
            </w:r>
          </w:p>
          <w:p w14:paraId="547CF3AF" w14:textId="77777777" w:rsidR="00675463" w:rsidRP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63"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  <w:p w14:paraId="589D5C49" w14:textId="77777777" w:rsidR="00675463" w:rsidRP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63"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</w:tc>
      </w:tr>
      <w:tr w:rsidR="00675463" w14:paraId="1336820A" w14:textId="77777777" w:rsidTr="00675463">
        <w:trPr>
          <w:trHeight w:val="664"/>
        </w:trPr>
        <w:tc>
          <w:tcPr>
            <w:tcW w:w="561" w:type="dxa"/>
          </w:tcPr>
          <w:p w14:paraId="4FB4A4BD" w14:textId="77777777" w:rsidR="00675463" w:rsidRPr="00BE6C0C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53" w:type="dxa"/>
          </w:tcPr>
          <w:p w14:paraId="6020CD76" w14:textId="77777777" w:rsidR="00675463" w:rsidRDefault="00675463" w:rsidP="00026F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учение</w:t>
            </w:r>
          </w:p>
          <w:p w14:paraId="657709CC" w14:textId="77777777" w:rsidR="00675463" w:rsidRPr="002A2485" w:rsidRDefault="00675463" w:rsidP="00026F3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24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плом магистра по направлению «Юриспруденция»</w:t>
            </w:r>
          </w:p>
        </w:tc>
        <w:tc>
          <w:tcPr>
            <w:tcW w:w="2268" w:type="dxa"/>
          </w:tcPr>
          <w:p w14:paraId="22BFC076" w14:textId="77777777" w:rsidR="00675463" w:rsidRP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63">
              <w:rPr>
                <w:rFonts w:ascii="Times New Roman" w:hAnsi="Times New Roman" w:cs="Times New Roman"/>
                <w:sz w:val="24"/>
                <w:szCs w:val="24"/>
              </w:rPr>
              <w:t>Степанова И.Р.</w:t>
            </w:r>
          </w:p>
        </w:tc>
      </w:tr>
      <w:bookmarkEnd w:id="0"/>
      <w:tr w:rsidR="00675463" w14:paraId="2A7EE567" w14:textId="77777777" w:rsidTr="00675463">
        <w:trPr>
          <w:trHeight w:val="316"/>
        </w:trPr>
        <w:tc>
          <w:tcPr>
            <w:tcW w:w="561" w:type="dxa"/>
          </w:tcPr>
          <w:p w14:paraId="2D276252" w14:textId="374638CD" w:rsidR="00675463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53" w:type="dxa"/>
          </w:tcPr>
          <w:p w14:paraId="5AF3AF77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9F539A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бработки персональных данных специалистами отдела кадров с учетом требований Роскомнадзора»  в объеме 40 час.</w:t>
            </w:r>
          </w:p>
        </w:tc>
        <w:tc>
          <w:tcPr>
            <w:tcW w:w="2268" w:type="dxa"/>
          </w:tcPr>
          <w:p w14:paraId="68571FF2" w14:textId="77777777" w:rsidR="00675463" w:rsidRP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63">
              <w:rPr>
                <w:rFonts w:ascii="Times New Roman" w:hAnsi="Times New Roman" w:cs="Times New Roman"/>
                <w:sz w:val="24"/>
                <w:szCs w:val="24"/>
              </w:rPr>
              <w:t>Журавлева Е.А.</w:t>
            </w:r>
          </w:p>
        </w:tc>
      </w:tr>
      <w:tr w:rsidR="00675463" w14:paraId="5617B486" w14:textId="77777777" w:rsidTr="00675463">
        <w:trPr>
          <w:trHeight w:val="316"/>
        </w:trPr>
        <w:tc>
          <w:tcPr>
            <w:tcW w:w="561" w:type="dxa"/>
          </w:tcPr>
          <w:p w14:paraId="613359E3" w14:textId="1BFDDDA7" w:rsidR="00675463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53" w:type="dxa"/>
          </w:tcPr>
          <w:p w14:paraId="0A0C3F85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Оказание первой доврачебной помощи», в объеме 8 час.</w:t>
            </w:r>
          </w:p>
        </w:tc>
        <w:tc>
          <w:tcPr>
            <w:tcW w:w="2268" w:type="dxa"/>
          </w:tcPr>
          <w:p w14:paraId="12ED93EE" w14:textId="77777777" w:rsidR="00675463" w:rsidRPr="00675463" w:rsidRDefault="00675463" w:rsidP="0002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463">
              <w:rPr>
                <w:rFonts w:ascii="Times New Roman" w:hAnsi="Times New Roman" w:cs="Times New Roman"/>
                <w:sz w:val="20"/>
                <w:szCs w:val="20"/>
              </w:rPr>
              <w:t>50 чел., соцработники</w:t>
            </w:r>
          </w:p>
          <w:p w14:paraId="3F50D74B" w14:textId="77777777" w:rsidR="00675463" w:rsidRPr="00675463" w:rsidRDefault="00675463" w:rsidP="0002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463">
              <w:rPr>
                <w:rFonts w:ascii="Times New Roman" w:hAnsi="Times New Roman" w:cs="Times New Roman"/>
                <w:sz w:val="20"/>
                <w:szCs w:val="20"/>
              </w:rPr>
              <w:t xml:space="preserve"> и сиделки</w:t>
            </w:r>
          </w:p>
        </w:tc>
      </w:tr>
      <w:tr w:rsidR="00675463" w14:paraId="3656E341" w14:textId="77777777" w:rsidTr="00675463">
        <w:trPr>
          <w:trHeight w:val="316"/>
        </w:trPr>
        <w:tc>
          <w:tcPr>
            <w:tcW w:w="561" w:type="dxa"/>
          </w:tcPr>
          <w:p w14:paraId="667555F7" w14:textId="752D0696" w:rsidR="00675463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53" w:type="dxa"/>
          </w:tcPr>
          <w:p w14:paraId="3E6FC40A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Финансовая грамотность и специальный финансовый тьюторинг» в объеме 72 час.</w:t>
            </w:r>
          </w:p>
        </w:tc>
        <w:tc>
          <w:tcPr>
            <w:tcW w:w="2268" w:type="dxa"/>
          </w:tcPr>
          <w:p w14:paraId="60C08F45" w14:textId="77777777" w:rsidR="00675463" w:rsidRP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63">
              <w:rPr>
                <w:rFonts w:ascii="Times New Roman" w:hAnsi="Times New Roman" w:cs="Times New Roman"/>
                <w:sz w:val="24"/>
                <w:szCs w:val="24"/>
              </w:rPr>
              <w:t>Андрусишина Е.В.</w:t>
            </w:r>
          </w:p>
        </w:tc>
      </w:tr>
      <w:tr w:rsidR="00675463" w14:paraId="5C62153A" w14:textId="77777777" w:rsidTr="00675463">
        <w:trPr>
          <w:trHeight w:val="316"/>
        </w:trPr>
        <w:tc>
          <w:tcPr>
            <w:tcW w:w="561" w:type="dxa"/>
          </w:tcPr>
          <w:p w14:paraId="3E590BD5" w14:textId="5B62AE2A" w:rsidR="00675463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53" w:type="dxa"/>
          </w:tcPr>
          <w:p w14:paraId="7927AE56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 программе  Новые требования к сайтам в сфере социального обслуживания-2022» в объеме 72 час.</w:t>
            </w:r>
          </w:p>
        </w:tc>
        <w:tc>
          <w:tcPr>
            <w:tcW w:w="2268" w:type="dxa"/>
          </w:tcPr>
          <w:p w14:paraId="02580FC8" w14:textId="77777777" w:rsidR="00675463" w:rsidRPr="00A3190B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</w:tc>
      </w:tr>
      <w:tr w:rsidR="00675463" w14:paraId="39F5A632" w14:textId="77777777" w:rsidTr="00675463">
        <w:trPr>
          <w:trHeight w:val="316"/>
        </w:trPr>
        <w:tc>
          <w:tcPr>
            <w:tcW w:w="561" w:type="dxa"/>
          </w:tcPr>
          <w:p w14:paraId="39D54B72" w14:textId="73C05CE4" w:rsidR="00675463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53" w:type="dxa"/>
          </w:tcPr>
          <w:p w14:paraId="46BC28DC" w14:textId="77777777" w:rsidR="00675463" w:rsidRPr="00BF00BC" w:rsidRDefault="00675463" w:rsidP="00026F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0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ональная переподготовка по программе:</w:t>
            </w:r>
          </w:p>
          <w:p w14:paraId="3B784E99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даптивная физкультура и спорт (профиль: Организация групповых и  индивидуальных  занятий по адап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 с инвалидами и лицами с ограниченными возможностями здоровья» в объеме 520 час.</w:t>
            </w:r>
          </w:p>
        </w:tc>
        <w:tc>
          <w:tcPr>
            <w:tcW w:w="2268" w:type="dxa"/>
          </w:tcPr>
          <w:p w14:paraId="116C12C9" w14:textId="77777777" w:rsidR="00675463" w:rsidRPr="00A3190B" w:rsidRDefault="00675463" w:rsidP="00026F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5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нцева Ю.В.</w:t>
            </w:r>
          </w:p>
        </w:tc>
      </w:tr>
      <w:tr w:rsidR="00675463" w14:paraId="5B01A2B4" w14:textId="77777777" w:rsidTr="00675463">
        <w:trPr>
          <w:trHeight w:val="316"/>
        </w:trPr>
        <w:tc>
          <w:tcPr>
            <w:tcW w:w="561" w:type="dxa"/>
          </w:tcPr>
          <w:p w14:paraId="1FF5B1FE" w14:textId="35B89CA7" w:rsidR="00675463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53" w:type="dxa"/>
          </w:tcPr>
          <w:p w14:paraId="2FBA3158" w14:textId="77777777" w:rsidR="00675463" w:rsidRPr="002A2485" w:rsidRDefault="00675463" w:rsidP="00026F34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24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фессиональная переподготовка: </w:t>
            </w:r>
          </w:p>
          <w:p w14:paraId="1503CF2B" w14:textId="77777777" w:rsidR="00675463" w:rsidRDefault="00675463" w:rsidP="00026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ая работа в системе социальных служб»</w:t>
            </w:r>
          </w:p>
          <w:p w14:paraId="4E2F6210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ъеме 520 час.</w:t>
            </w:r>
          </w:p>
        </w:tc>
        <w:tc>
          <w:tcPr>
            <w:tcW w:w="2268" w:type="dxa"/>
          </w:tcPr>
          <w:p w14:paraId="0AD1D78F" w14:textId="77777777" w:rsidR="00675463" w:rsidRPr="00A3190B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0B">
              <w:rPr>
                <w:rFonts w:ascii="Times New Roman" w:hAnsi="Times New Roman" w:cs="Times New Roman"/>
                <w:sz w:val="24"/>
                <w:szCs w:val="24"/>
              </w:rPr>
              <w:t>Андрусишина Е.В.</w:t>
            </w:r>
          </w:p>
          <w:p w14:paraId="2F4730F6" w14:textId="77777777" w:rsidR="00675463" w:rsidRPr="00A3190B" w:rsidRDefault="00675463" w:rsidP="00026F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54A6"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  <w:r w:rsidRPr="00A319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592E270E" w14:textId="77777777" w:rsidR="00675463" w:rsidRPr="00A3190B" w:rsidRDefault="00675463" w:rsidP="00026F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5463" w14:paraId="50D95929" w14:textId="77777777" w:rsidTr="00675463">
        <w:trPr>
          <w:trHeight w:val="316"/>
        </w:trPr>
        <w:tc>
          <w:tcPr>
            <w:tcW w:w="561" w:type="dxa"/>
          </w:tcPr>
          <w:p w14:paraId="68CBC73A" w14:textId="70E2CFB2" w:rsidR="00675463" w:rsidRPr="00BE6C0C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53" w:type="dxa"/>
          </w:tcPr>
          <w:p w14:paraId="6CA6F53A" w14:textId="77777777" w:rsidR="00675463" w:rsidRPr="00BF00BC" w:rsidRDefault="00675463" w:rsidP="00026F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0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 квалификации:</w:t>
            </w:r>
          </w:p>
          <w:p w14:paraId="5C1AA742" w14:textId="77777777" w:rsidR="00675463" w:rsidRPr="00C83EA1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сциплина и охрана труда на производстве» в объеме 72 час. </w:t>
            </w:r>
          </w:p>
        </w:tc>
        <w:tc>
          <w:tcPr>
            <w:tcW w:w="2268" w:type="dxa"/>
          </w:tcPr>
          <w:p w14:paraId="058F6C1E" w14:textId="77777777" w:rsidR="00675463" w:rsidRPr="00841AA8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A8">
              <w:rPr>
                <w:rFonts w:ascii="Times New Roman" w:hAnsi="Times New Roman" w:cs="Times New Roman"/>
                <w:sz w:val="24"/>
                <w:szCs w:val="24"/>
              </w:rPr>
              <w:t>Журавлева Е.А.</w:t>
            </w:r>
          </w:p>
        </w:tc>
      </w:tr>
      <w:tr w:rsidR="00675463" w14:paraId="5BE2BFA5" w14:textId="77777777" w:rsidTr="00675463">
        <w:trPr>
          <w:trHeight w:val="316"/>
        </w:trPr>
        <w:tc>
          <w:tcPr>
            <w:tcW w:w="561" w:type="dxa"/>
          </w:tcPr>
          <w:p w14:paraId="3D3E589B" w14:textId="5D838D62" w:rsidR="00675463" w:rsidRPr="00BE6C0C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53" w:type="dxa"/>
          </w:tcPr>
          <w:p w14:paraId="1BD9FC91" w14:textId="77777777" w:rsidR="00675463" w:rsidRDefault="00675463" w:rsidP="00026F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0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квалификации:</w:t>
            </w:r>
          </w:p>
          <w:p w14:paraId="14BAFA61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рофессиональной реабилитации» в  объеме 72 час.</w:t>
            </w:r>
          </w:p>
        </w:tc>
        <w:tc>
          <w:tcPr>
            <w:tcW w:w="2268" w:type="dxa"/>
          </w:tcPr>
          <w:p w14:paraId="64241B73" w14:textId="77777777" w:rsidR="00675463" w:rsidRPr="00BF00BC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BC">
              <w:rPr>
                <w:rFonts w:ascii="Times New Roman" w:hAnsi="Times New Roman" w:cs="Times New Roman"/>
                <w:sz w:val="24"/>
                <w:szCs w:val="24"/>
              </w:rPr>
              <w:t>Белянцева Ю.В.</w:t>
            </w:r>
          </w:p>
          <w:p w14:paraId="583DFE2A" w14:textId="77777777" w:rsidR="00675463" w:rsidRPr="00841AA8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BC">
              <w:rPr>
                <w:rFonts w:ascii="Times New Roman" w:hAnsi="Times New Roman" w:cs="Times New Roman"/>
                <w:sz w:val="24"/>
                <w:szCs w:val="24"/>
              </w:rPr>
              <w:t>Проценко Е.В.</w:t>
            </w:r>
          </w:p>
        </w:tc>
      </w:tr>
      <w:tr w:rsidR="00675463" w14:paraId="368EB498" w14:textId="77777777" w:rsidTr="00675463">
        <w:trPr>
          <w:trHeight w:val="316"/>
        </w:trPr>
        <w:tc>
          <w:tcPr>
            <w:tcW w:w="561" w:type="dxa"/>
          </w:tcPr>
          <w:p w14:paraId="24DEF7D5" w14:textId="4ADF8350" w:rsidR="00675463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53" w:type="dxa"/>
          </w:tcPr>
          <w:p w14:paraId="18D66685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:</w:t>
            </w:r>
          </w:p>
          <w:p w14:paraId="7427C25F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трансформация в государственном и муниципальном управлении» в объеме 18  час.</w:t>
            </w:r>
          </w:p>
        </w:tc>
        <w:tc>
          <w:tcPr>
            <w:tcW w:w="2268" w:type="dxa"/>
          </w:tcPr>
          <w:p w14:paraId="3458B059" w14:textId="77777777" w:rsidR="00675463" w:rsidRPr="00A3190B" w:rsidRDefault="00675463" w:rsidP="00026F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DBD">
              <w:rPr>
                <w:rFonts w:ascii="Times New Roman" w:hAnsi="Times New Roman" w:cs="Times New Roman"/>
                <w:sz w:val="24"/>
                <w:szCs w:val="24"/>
              </w:rPr>
              <w:t>Переведенцева Е.В.</w:t>
            </w:r>
          </w:p>
        </w:tc>
      </w:tr>
      <w:tr w:rsidR="00675463" w14:paraId="61E6228B" w14:textId="77777777" w:rsidTr="00675463">
        <w:trPr>
          <w:trHeight w:val="316"/>
        </w:trPr>
        <w:tc>
          <w:tcPr>
            <w:tcW w:w="561" w:type="dxa"/>
          </w:tcPr>
          <w:p w14:paraId="1BB2F7B9" w14:textId="30500482" w:rsidR="00675463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953" w:type="dxa"/>
          </w:tcPr>
          <w:p w14:paraId="3BD63924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14:paraId="245AF81D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 по социальной работе (со знанием  медиации) в объеме 256 час.</w:t>
            </w:r>
          </w:p>
        </w:tc>
        <w:tc>
          <w:tcPr>
            <w:tcW w:w="2268" w:type="dxa"/>
          </w:tcPr>
          <w:p w14:paraId="50ED48CD" w14:textId="77777777" w:rsidR="00675463" w:rsidRPr="002A1DBD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BD">
              <w:rPr>
                <w:rFonts w:ascii="Times New Roman" w:hAnsi="Times New Roman" w:cs="Times New Roman"/>
                <w:sz w:val="24"/>
                <w:szCs w:val="24"/>
              </w:rPr>
              <w:t>Переведенцева Е.В.</w:t>
            </w:r>
          </w:p>
        </w:tc>
      </w:tr>
      <w:tr w:rsidR="00675463" w14:paraId="5D599F15" w14:textId="77777777" w:rsidTr="00675463">
        <w:trPr>
          <w:trHeight w:val="316"/>
        </w:trPr>
        <w:tc>
          <w:tcPr>
            <w:tcW w:w="561" w:type="dxa"/>
          </w:tcPr>
          <w:p w14:paraId="54C81B37" w14:textId="4050218E" w:rsidR="00675463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53" w:type="dxa"/>
          </w:tcPr>
          <w:p w14:paraId="1BC8FC54" w14:textId="77777777" w:rsidR="00675463" w:rsidRDefault="00675463" w:rsidP="00026F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0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квалификации:</w:t>
            </w:r>
          </w:p>
          <w:p w14:paraId="0884D2D9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оциальной реабилитации инвалидов» в  объеме 144 час.</w:t>
            </w:r>
          </w:p>
        </w:tc>
        <w:tc>
          <w:tcPr>
            <w:tcW w:w="2268" w:type="dxa"/>
          </w:tcPr>
          <w:p w14:paraId="6A998860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  <w:p w14:paraId="1F11B7E6" w14:textId="77777777" w:rsidR="00675463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  <w:p w14:paraId="05C8B10C" w14:textId="77777777" w:rsidR="00675463" w:rsidRPr="002A1DBD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</w:tc>
      </w:tr>
      <w:tr w:rsidR="00675463" w14:paraId="24A28FC3" w14:textId="77777777" w:rsidTr="00675463">
        <w:trPr>
          <w:trHeight w:val="316"/>
        </w:trPr>
        <w:tc>
          <w:tcPr>
            <w:tcW w:w="561" w:type="dxa"/>
          </w:tcPr>
          <w:p w14:paraId="5238C790" w14:textId="4D3192F6" w:rsidR="00675463" w:rsidRPr="00BE6C0C" w:rsidRDefault="00675463" w:rsidP="00026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53" w:type="dxa"/>
          </w:tcPr>
          <w:p w14:paraId="674CBE78" w14:textId="77777777" w:rsidR="00675463" w:rsidRPr="00C83EA1" w:rsidRDefault="00675463" w:rsidP="0002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 на тему:  «Проверка надзорных органов: что нужно знать организации»</w:t>
            </w:r>
          </w:p>
        </w:tc>
        <w:tc>
          <w:tcPr>
            <w:tcW w:w="2268" w:type="dxa"/>
          </w:tcPr>
          <w:p w14:paraId="0633F5A9" w14:textId="77777777" w:rsidR="00675463" w:rsidRPr="00A3190B" w:rsidRDefault="00675463" w:rsidP="006754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65F0"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</w:tc>
      </w:tr>
    </w:tbl>
    <w:p w14:paraId="45CCFDD1" w14:textId="495C0943" w:rsidR="00550A8C" w:rsidRDefault="009A3D01" w:rsidP="009A3D01">
      <w:pPr>
        <w:pStyle w:val="a3"/>
        <w:spacing w:before="150" w:beforeAutospacing="0" w:after="15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102195" wp14:editId="02996438">
            <wp:extent cx="4105275" cy="3019425"/>
            <wp:effectExtent l="19050" t="0" r="9525" b="0"/>
            <wp:docPr id="13" name="Рисунок 13" descr="https://im3-tub-ru.yandex.net/i?id=d3ae116ba822ab92cf90c28c5c3be949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d3ae116ba822ab92cf90c28c5c3be949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C2C8C" w14:textId="1BA5F591" w:rsidR="008906DF" w:rsidRPr="008906DF" w:rsidRDefault="008906DF" w:rsidP="008906DF">
      <w:pPr>
        <w:rPr>
          <w:lang w:eastAsia="ru-RU"/>
        </w:rPr>
      </w:pPr>
    </w:p>
    <w:p w14:paraId="48CA7525" w14:textId="19FCF27F" w:rsidR="008906DF" w:rsidRPr="008906DF" w:rsidRDefault="008906DF" w:rsidP="008906DF">
      <w:pPr>
        <w:rPr>
          <w:lang w:eastAsia="ru-RU"/>
        </w:rPr>
      </w:pPr>
    </w:p>
    <w:p w14:paraId="17EFB4C0" w14:textId="61F5EF95" w:rsidR="008906DF" w:rsidRDefault="008906DF" w:rsidP="008906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0C0F" w14:textId="762E8231" w:rsidR="008906DF" w:rsidRDefault="008906DF" w:rsidP="008906DF">
      <w:pPr>
        <w:ind w:firstLine="708"/>
        <w:rPr>
          <w:lang w:eastAsia="ru-RU"/>
        </w:rPr>
      </w:pPr>
    </w:p>
    <w:sectPr w:rsidR="008906DF" w:rsidSect="00826358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A8C"/>
    <w:rsid w:val="00014DDE"/>
    <w:rsid w:val="00042988"/>
    <w:rsid w:val="00043B5F"/>
    <w:rsid w:val="0005518D"/>
    <w:rsid w:val="000A7FD8"/>
    <w:rsid w:val="000C1BEC"/>
    <w:rsid w:val="000C46F0"/>
    <w:rsid w:val="001069FC"/>
    <w:rsid w:val="0011435F"/>
    <w:rsid w:val="001432E1"/>
    <w:rsid w:val="001531CD"/>
    <w:rsid w:val="001E7F03"/>
    <w:rsid w:val="00202C62"/>
    <w:rsid w:val="0023112A"/>
    <w:rsid w:val="00242176"/>
    <w:rsid w:val="00244E9A"/>
    <w:rsid w:val="002534DD"/>
    <w:rsid w:val="00290301"/>
    <w:rsid w:val="002C10D5"/>
    <w:rsid w:val="002E199E"/>
    <w:rsid w:val="003104DB"/>
    <w:rsid w:val="00323EB6"/>
    <w:rsid w:val="003603E7"/>
    <w:rsid w:val="00367D59"/>
    <w:rsid w:val="003724CC"/>
    <w:rsid w:val="003827F3"/>
    <w:rsid w:val="003C169D"/>
    <w:rsid w:val="004706E7"/>
    <w:rsid w:val="00482897"/>
    <w:rsid w:val="004864D0"/>
    <w:rsid w:val="004A1E9F"/>
    <w:rsid w:val="004A7580"/>
    <w:rsid w:val="004E15A9"/>
    <w:rsid w:val="00500D83"/>
    <w:rsid w:val="0051431D"/>
    <w:rsid w:val="00533142"/>
    <w:rsid w:val="0054653A"/>
    <w:rsid w:val="00550A8C"/>
    <w:rsid w:val="00560B57"/>
    <w:rsid w:val="00585CC0"/>
    <w:rsid w:val="005A3C25"/>
    <w:rsid w:val="005D2F2E"/>
    <w:rsid w:val="005E3A64"/>
    <w:rsid w:val="005F2A0F"/>
    <w:rsid w:val="00621755"/>
    <w:rsid w:val="00625360"/>
    <w:rsid w:val="0063659B"/>
    <w:rsid w:val="006631C7"/>
    <w:rsid w:val="00675463"/>
    <w:rsid w:val="00690A85"/>
    <w:rsid w:val="006A44A2"/>
    <w:rsid w:val="006D2680"/>
    <w:rsid w:val="006D3B29"/>
    <w:rsid w:val="006E13EC"/>
    <w:rsid w:val="006E736A"/>
    <w:rsid w:val="00765BDE"/>
    <w:rsid w:val="007A3CAC"/>
    <w:rsid w:val="007B2C8A"/>
    <w:rsid w:val="007C3E17"/>
    <w:rsid w:val="00803302"/>
    <w:rsid w:val="00826358"/>
    <w:rsid w:val="008604A2"/>
    <w:rsid w:val="008906DF"/>
    <w:rsid w:val="00903DA2"/>
    <w:rsid w:val="00905155"/>
    <w:rsid w:val="0090735B"/>
    <w:rsid w:val="00907B72"/>
    <w:rsid w:val="0091184B"/>
    <w:rsid w:val="009446D0"/>
    <w:rsid w:val="00956682"/>
    <w:rsid w:val="00986086"/>
    <w:rsid w:val="009A3D01"/>
    <w:rsid w:val="00A111EC"/>
    <w:rsid w:val="00A25F62"/>
    <w:rsid w:val="00A34F62"/>
    <w:rsid w:val="00A5187C"/>
    <w:rsid w:val="00A72760"/>
    <w:rsid w:val="00A94F18"/>
    <w:rsid w:val="00B06A89"/>
    <w:rsid w:val="00B40F94"/>
    <w:rsid w:val="00B750EA"/>
    <w:rsid w:val="00BF7172"/>
    <w:rsid w:val="00C239F3"/>
    <w:rsid w:val="00C658EF"/>
    <w:rsid w:val="00CA3795"/>
    <w:rsid w:val="00CC2A4E"/>
    <w:rsid w:val="00CD41B5"/>
    <w:rsid w:val="00D14D15"/>
    <w:rsid w:val="00D80CBC"/>
    <w:rsid w:val="00D91F53"/>
    <w:rsid w:val="00DE637E"/>
    <w:rsid w:val="00DE73B3"/>
    <w:rsid w:val="00E35CBB"/>
    <w:rsid w:val="00E73148"/>
    <w:rsid w:val="00EF073D"/>
    <w:rsid w:val="00F206DB"/>
    <w:rsid w:val="00F3005A"/>
    <w:rsid w:val="00F61CA2"/>
    <w:rsid w:val="00FC58B0"/>
    <w:rsid w:val="00FD41D0"/>
    <w:rsid w:val="00FF5226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FA11"/>
  <w15:docId w15:val="{A96FAB6C-C695-4CBE-87C5-2A6CBE69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680"/>
  </w:style>
  <w:style w:type="paragraph" w:styleId="1">
    <w:name w:val="heading 1"/>
    <w:basedOn w:val="a"/>
    <w:next w:val="a"/>
    <w:link w:val="10"/>
    <w:qFormat/>
    <w:rsid w:val="005F2A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0A8C"/>
    <w:rPr>
      <w:color w:val="0000FF"/>
      <w:u w:val="single"/>
    </w:rPr>
  </w:style>
  <w:style w:type="table" w:styleId="a5">
    <w:name w:val="Table Grid"/>
    <w:basedOn w:val="a1"/>
    <w:uiPriority w:val="59"/>
    <w:rsid w:val="00514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6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5155"/>
  </w:style>
  <w:style w:type="character" w:styleId="a8">
    <w:name w:val="Strong"/>
    <w:uiPriority w:val="22"/>
    <w:qFormat/>
    <w:rsid w:val="00905155"/>
    <w:rPr>
      <w:b/>
      <w:bCs/>
    </w:rPr>
  </w:style>
  <w:style w:type="character" w:customStyle="1" w:styleId="10">
    <w:name w:val="Заголовок 1 Знак"/>
    <w:basedOn w:val="a0"/>
    <w:link w:val="1"/>
    <w:rsid w:val="005F2A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5F2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2372-DA51-43F2-8D68-AB462763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vleva</dc:creator>
  <cp:keywords/>
  <dc:description/>
  <cp:lastModifiedBy>Евгения А Журавлева</cp:lastModifiedBy>
  <cp:revision>72</cp:revision>
  <cp:lastPrinted>2016-11-14T08:11:00Z</cp:lastPrinted>
  <dcterms:created xsi:type="dcterms:W3CDTF">2016-11-10T11:08:00Z</dcterms:created>
  <dcterms:modified xsi:type="dcterms:W3CDTF">2023-02-15T08:03:00Z</dcterms:modified>
</cp:coreProperties>
</file>